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1B" w:rsidRPr="003D641B" w:rsidRDefault="003D641B" w:rsidP="003D641B">
      <w:pPr>
        <w:shd w:val="clear" w:color="auto" w:fill="FFFFFF"/>
        <w:spacing w:before="480" w:after="120" w:line="240" w:lineRule="auto"/>
        <w:ind w:left="1134" w:firstLine="0"/>
        <w:outlineLvl w:val="0"/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</w:pPr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</w:rPr>
        <w:t>5. Данный абзац следует отформатировать с выравниванием текста по левому краю, левым абзацным отступом 2 см, правым абзацным отступом 0 см, пропуск перед абзацем 24 пунктов, пропуск после абзаца 6 пунктов, межстрочное расстояние - одинарное. Применить шрифт «</w:t>
      </w:r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Gabriola</w:t>
      </w:r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</w:rPr>
        <w:t xml:space="preserve">», размер 16 пт., начертание – «Полужирный», «Подчеркнутый», цвет - «зеленый».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Рамка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 xml:space="preserve">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вокруг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 xml:space="preserve">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абзаца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 xml:space="preserve">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двумя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 xml:space="preserve">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волнистыми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 xml:space="preserve"> </w:t>
      </w:r>
      <w:proofErr w:type="spellStart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линиями</w:t>
      </w:r>
      <w:proofErr w:type="spellEnd"/>
      <w:r w:rsidRPr="003D641B">
        <w:rPr>
          <w:rFonts w:ascii="Gabriola" w:eastAsia="Times New Roman" w:hAnsi="Gabriola" w:cs="Helvetica"/>
          <w:b/>
          <w:color w:val="00B050"/>
          <w:kern w:val="36"/>
          <w:sz w:val="32"/>
          <w:szCs w:val="32"/>
          <w:u w:val="single"/>
          <w:lang w:val="en-US"/>
        </w:rPr>
        <w:t>.</w:t>
      </w:r>
    </w:p>
    <w:p w:rsidR="00CB5899" w:rsidRDefault="00CB5899" w:rsidP="003D641B">
      <w:pPr>
        <w:spacing w:before="480" w:after="120" w:line="240" w:lineRule="auto"/>
        <w:ind w:left="1134" w:firstLine="0"/>
        <w:jc w:val="both"/>
      </w:pPr>
      <w:bookmarkStart w:id="0" w:name="_GoBack"/>
      <w:bookmarkEnd w:id="0"/>
    </w:p>
    <w:sectPr w:rsidR="00CB5899" w:rsidSect="001B5799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99"/>
    <w:rsid w:val="001B5799"/>
    <w:rsid w:val="001F3D56"/>
    <w:rsid w:val="002E0108"/>
    <w:rsid w:val="003D641B"/>
    <w:rsid w:val="00B4168C"/>
    <w:rsid w:val="00C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9B84"/>
  <w15:chartTrackingRefBased/>
  <w15:docId w15:val="{5B000D91-AEA7-4671-AF00-FD58E1C7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641B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B589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41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04CC-A791-4E55-ACAE-4026DDF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-adm</dc:creator>
  <cp:keywords/>
  <dc:description/>
  <cp:lastModifiedBy>Zverdvd.org</cp:lastModifiedBy>
  <cp:revision>2</cp:revision>
  <dcterms:created xsi:type="dcterms:W3CDTF">2019-02-24T19:12:00Z</dcterms:created>
  <dcterms:modified xsi:type="dcterms:W3CDTF">2019-02-24T19:12:00Z</dcterms:modified>
</cp:coreProperties>
</file>